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2A4BB4">
        <w:rPr>
          <w:rFonts w:ascii="標楷體" w:eastAsia="標楷體" w:hAnsi="標楷體" w:hint="eastAsia"/>
        </w:rPr>
        <w:t>2</w:t>
      </w:r>
      <w:r w:rsidRPr="0021050C">
        <w:rPr>
          <w:rFonts w:ascii="標楷體" w:eastAsia="標楷體" w:hAnsi="標楷體" w:hint="eastAsia"/>
        </w:rPr>
        <w:t>章</w:t>
      </w:r>
      <w:r w:rsidR="000C4D4C">
        <w:rPr>
          <w:rFonts w:ascii="標楷體" w:eastAsia="標楷體" w:hAnsi="標楷體" w:hint="eastAsia"/>
        </w:rPr>
        <w:t>3-</w:t>
      </w:r>
      <w:r w:rsidR="002A4BB4">
        <w:rPr>
          <w:rFonts w:ascii="標楷體" w:eastAsia="標楷體" w:hAnsi="標楷體" w:hint="eastAsia"/>
        </w:rPr>
        <w:t>8</w:t>
      </w:r>
      <w:r w:rsidR="000C4D4C">
        <w:rPr>
          <w:rFonts w:ascii="標楷體" w:eastAsia="標楷體" w:hAnsi="標楷體" w:hint="eastAsia"/>
        </w:rPr>
        <w:t>節</w:t>
      </w:r>
    </w:p>
    <w:p w:rsidR="002A4BB4" w:rsidRDefault="00A23612" w:rsidP="002A4BB4">
      <w:pPr>
        <w:rPr>
          <w:rFonts w:ascii="標楷體" w:eastAsia="標楷體" w:hAnsi="標楷體"/>
        </w:rPr>
      </w:pPr>
      <w:r>
        <w:t>​</w:t>
      </w:r>
      <w:r w:rsidR="006C7BD7">
        <w:t>​</w:t>
      </w:r>
      <w:r w:rsidR="002A4BB4" w:rsidRPr="002A4BB4">
        <w:rPr>
          <w:rFonts w:ascii="標楷體" w:eastAsia="標楷體" w:hAnsi="標楷體"/>
          <w:vertAlign w:val="superscript"/>
        </w:rPr>
        <w:t>3</w:t>
      </w:r>
      <w:r w:rsidR="002A4BB4" w:rsidRPr="002A4BB4">
        <w:rPr>
          <w:rFonts w:ascii="標楷體" w:eastAsia="標楷體" w:hAnsi="標楷體"/>
        </w:rPr>
        <w:t xml:space="preserve"> 我憑著所賜我的恩對你們各人說：不要看自己過於所當看的，要照著神所分給各人信心的大小，看得合乎中道。</w:t>
      </w:r>
    </w:p>
    <w:p w:rsidR="002A4BB4" w:rsidRPr="002A4BB4" w:rsidRDefault="002A4BB4" w:rsidP="002A4BB4">
      <w:pPr>
        <w:rPr>
          <w:rFonts w:asciiTheme="minorEastAsia" w:hAnsiTheme="minorEastAsia"/>
        </w:rPr>
      </w:pPr>
      <w:r w:rsidRPr="002A4BB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保羅認為，信徒在世並非獨善其身的個體，而是其他信徒互相連結，甚至是生活在一起，生死與共的生命共同體</w:t>
      </w:r>
      <w:r w:rsidR="00AD6409" w:rsidRPr="00AD6409">
        <w:rPr>
          <w:rFonts w:asciiTheme="minorEastAsia" w:hAnsiTheme="minorEastAsia" w:hint="eastAsia"/>
        </w:rPr>
        <w:t>（</w:t>
      </w:r>
      <w:r w:rsidR="00AD6409">
        <w:rPr>
          <w:rFonts w:asciiTheme="minorEastAsia" w:hAnsiTheme="minorEastAsia" w:hint="eastAsia"/>
        </w:rPr>
        <w:t>教會</w:t>
      </w:r>
      <w:r w:rsidR="00AD6409" w:rsidRPr="00AD640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這並不是保羅對羅馬教會特別的教導。在</w:t>
      </w:r>
      <w:r w:rsidRPr="002A4BB4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林前</w:t>
      </w:r>
      <w:r w:rsidRPr="002A4BB4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12章、</w:t>
      </w:r>
      <w:r w:rsidRPr="002A4BB4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腓</w:t>
      </w:r>
      <w:r w:rsidRPr="002A4BB4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2:1-4處，保羅都提到過類似的論點。而在這以信耶穌督為共通點的群體之中，保</w:t>
      </w:r>
      <w:r w:rsidR="009E361E">
        <w:rPr>
          <w:rFonts w:asciiTheme="minorEastAsia" w:hAnsiTheme="minorEastAsia" w:hint="eastAsia"/>
        </w:rPr>
        <w:t>羅以為其中的成員，並不存在著世界上其他群體中，</w:t>
      </w:r>
      <w:r>
        <w:rPr>
          <w:rFonts w:asciiTheme="minorEastAsia" w:hAnsiTheme="minorEastAsia" w:hint="eastAsia"/>
        </w:rPr>
        <w:t>所謂的</w:t>
      </w:r>
      <w:r w:rsidR="009E361E">
        <w:rPr>
          <w:rFonts w:asciiTheme="minorEastAsia" w:hAnsiTheme="minorEastAsia" w:hint="eastAsia"/>
        </w:rPr>
        <w:t>大小強弱的區分。不只是在外在的條件上沒有類似的分門別類，連內在的信心，也沒有強弱高低的區分或級別。因為信徒的信心都是神所賜的；所以各人只能以神所賜的信心面對所處的境遇。</w:t>
      </w:r>
      <w:r w:rsidR="00DE2B6E">
        <w:rPr>
          <w:rFonts w:asciiTheme="minorEastAsia" w:hAnsiTheme="minorEastAsia" w:hint="eastAsia"/>
        </w:rPr>
        <w:t>每個人對自己的信心負責，不用羨慕別人，只要誠實地看待自己與神的關係</w:t>
      </w:r>
      <w:r w:rsidR="00DE2B6E" w:rsidRPr="00DE2B6E">
        <w:rPr>
          <w:rFonts w:asciiTheme="minorEastAsia" w:hAnsiTheme="minorEastAsia" w:hint="eastAsia"/>
        </w:rPr>
        <w:t>（</w:t>
      </w:r>
      <w:r w:rsidR="00DE2B6E">
        <w:rPr>
          <w:rFonts w:asciiTheme="minorEastAsia" w:hAnsiTheme="minorEastAsia" w:hint="eastAsia"/>
        </w:rPr>
        <w:t>信心</w:t>
      </w:r>
      <w:r w:rsidR="00DE2B6E" w:rsidRPr="00DE2B6E">
        <w:rPr>
          <w:rFonts w:asciiTheme="minorEastAsia" w:hAnsiTheme="minorEastAsia" w:hint="eastAsia"/>
        </w:rPr>
        <w:t>）</w:t>
      </w:r>
      <w:r w:rsidR="00DE2B6E">
        <w:rPr>
          <w:rFonts w:asciiTheme="minorEastAsia" w:hAnsiTheme="minorEastAsia" w:hint="eastAsia"/>
        </w:rPr>
        <w:t>，不用模仿或效法所謂的楷模</w:t>
      </w:r>
      <w:r w:rsidR="00346023" w:rsidRPr="00346023">
        <w:rPr>
          <w:rFonts w:asciiTheme="minorEastAsia" w:hAnsiTheme="minorEastAsia" w:hint="eastAsia"/>
        </w:rPr>
        <w:t>（</w:t>
      </w:r>
      <w:r w:rsidR="003A3BE8">
        <w:rPr>
          <w:rFonts w:asciiTheme="minorEastAsia" w:hAnsiTheme="minorEastAsia" w:hint="eastAsia"/>
        </w:rPr>
        <w:t>也</w:t>
      </w:r>
      <w:r w:rsidR="00346023">
        <w:rPr>
          <w:rFonts w:asciiTheme="minorEastAsia" w:hAnsiTheme="minorEastAsia" w:hint="eastAsia"/>
        </w:rPr>
        <w:t>不要看自己過於所當看的</w:t>
      </w:r>
      <w:r w:rsidR="00346023" w:rsidRPr="00346023">
        <w:rPr>
          <w:rFonts w:asciiTheme="minorEastAsia" w:hAnsiTheme="minorEastAsia" w:hint="eastAsia"/>
        </w:rPr>
        <w:t>）</w:t>
      </w:r>
      <w:r w:rsidR="00DE2B6E">
        <w:rPr>
          <w:rFonts w:asciiTheme="minorEastAsia" w:hAnsiTheme="minorEastAsia" w:hint="eastAsia"/>
        </w:rPr>
        <w:t>；因為神既然把不同的信心分賜給祂所揀選的人，自然有祂的目的。對領受信心恩賜的人，照所領受的信心行事才合理</w:t>
      </w:r>
      <w:r w:rsidR="00346023" w:rsidRPr="00346023">
        <w:rPr>
          <w:rFonts w:asciiTheme="minorEastAsia" w:hAnsiTheme="minorEastAsia" w:hint="eastAsia"/>
        </w:rPr>
        <w:t>（</w:t>
      </w:r>
      <w:r w:rsidR="00346023">
        <w:rPr>
          <w:rFonts w:asciiTheme="minorEastAsia" w:hAnsiTheme="minorEastAsia" w:hint="eastAsia"/>
        </w:rPr>
        <w:t>合乎中道</w:t>
      </w:r>
      <w:r w:rsidR="00346023" w:rsidRPr="00346023">
        <w:rPr>
          <w:rFonts w:asciiTheme="minorEastAsia" w:hAnsiTheme="minorEastAsia" w:hint="eastAsia"/>
        </w:rPr>
        <w:t>）</w:t>
      </w:r>
      <w:r w:rsidR="00DE2B6E">
        <w:rPr>
          <w:rFonts w:asciiTheme="minorEastAsia" w:hAnsiTheme="minorEastAsia" w:hint="eastAsia"/>
        </w:rPr>
        <w:t>。</w:t>
      </w:r>
    </w:p>
    <w:p w:rsidR="002A4BB4" w:rsidRDefault="002A4BB4" w:rsidP="002A4BB4">
      <w:pPr>
        <w:rPr>
          <w:rFonts w:ascii="標楷體" w:eastAsia="標楷體" w:hAnsi="標楷體"/>
        </w:rPr>
      </w:pPr>
    </w:p>
    <w:p w:rsidR="00346023" w:rsidRDefault="002A4BB4" w:rsidP="002A4BB4">
      <w:pPr>
        <w:rPr>
          <w:rFonts w:ascii="標楷體" w:eastAsia="標楷體" w:hAnsi="標楷體"/>
        </w:rPr>
      </w:pPr>
      <w:r w:rsidRPr="002A4BB4">
        <w:rPr>
          <w:rFonts w:ascii="標楷體" w:eastAsia="標楷體" w:hAnsi="標楷體"/>
          <w:vertAlign w:val="superscript"/>
        </w:rPr>
        <w:t>4</w:t>
      </w:r>
      <w:r w:rsidRPr="002A4BB4">
        <w:rPr>
          <w:rFonts w:ascii="標楷體" w:eastAsia="標楷體" w:hAnsi="標楷體"/>
        </w:rPr>
        <w:t xml:space="preserve"> 正如我們一個身子上有好些肢體，肢體也不都是一樣的用處；</w:t>
      </w:r>
      <w:r w:rsidRPr="002A4BB4">
        <w:rPr>
          <w:rFonts w:ascii="標楷體" w:eastAsia="標楷體" w:hAnsi="標楷體"/>
          <w:vertAlign w:val="superscript"/>
        </w:rPr>
        <w:t>5</w:t>
      </w:r>
      <w:r w:rsidRPr="002A4BB4">
        <w:rPr>
          <w:rFonts w:ascii="標楷體" w:eastAsia="標楷體" w:hAnsi="標楷體"/>
        </w:rPr>
        <w:t xml:space="preserve"> 我們這許多人在基督裡成為一身，互相聯絡做肢體，也是如此。</w:t>
      </w:r>
    </w:p>
    <w:p w:rsidR="00346023" w:rsidRDefault="00346023" w:rsidP="002A4BB4">
      <w:pPr>
        <w:rPr>
          <w:rFonts w:asciiTheme="minorEastAsia" w:hAnsiTheme="minorEastAsia"/>
        </w:rPr>
      </w:pPr>
      <w:r w:rsidRPr="002A4BB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保羅以人的身體來比喻信徒所組成的群體</w:t>
      </w:r>
      <w:r w:rsidRPr="0034602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參</w:t>
      </w:r>
      <w:r w:rsidRPr="002A4BB4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林前</w:t>
      </w:r>
      <w:r w:rsidRPr="002A4BB4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12:12-27</w:t>
      </w:r>
      <w:r w:rsidRPr="0034602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解釋當信徒們之間以大小、高低、強弱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等人以為分類的標準看待彼此的信心是無意義的，這就像把一個人的身體上的肢體、器官分好壞，作區別，基本上不但無法改變身體的現況，還讓</w:t>
      </w:r>
      <w:r w:rsidR="00172689">
        <w:rPr>
          <w:rFonts w:asciiTheme="minorEastAsia" w:hAnsiTheme="minorEastAsia" w:hint="eastAsia"/>
        </w:rPr>
        <w:t>自己</w:t>
      </w:r>
      <w:r>
        <w:rPr>
          <w:rFonts w:asciiTheme="minorEastAsia" w:hAnsiTheme="minorEastAsia" w:hint="eastAsia"/>
        </w:rPr>
        <w:t>產生自卑或自大的</w:t>
      </w:r>
      <w:r w:rsidR="000A33DA">
        <w:rPr>
          <w:rFonts w:asciiTheme="minorEastAsia" w:hAnsiTheme="minorEastAsia" w:hint="eastAsia"/>
        </w:rPr>
        <w:t>心理</w:t>
      </w:r>
      <w:r>
        <w:rPr>
          <w:rFonts w:asciiTheme="minorEastAsia" w:hAnsiTheme="minorEastAsia" w:hint="eastAsia"/>
        </w:rPr>
        <w:t>，</w:t>
      </w:r>
      <w:r w:rsidR="000A33DA">
        <w:rPr>
          <w:rFonts w:asciiTheme="minorEastAsia" w:hAnsiTheme="minorEastAsia" w:hint="eastAsia"/>
        </w:rPr>
        <w:t>陷入更大的困境。肢體間如能</w:t>
      </w:r>
      <w:r w:rsidR="00172689">
        <w:rPr>
          <w:rFonts w:asciiTheme="minorEastAsia" w:hAnsiTheme="minorEastAsia" w:hint="eastAsia"/>
        </w:rPr>
        <w:t>互相</w:t>
      </w:r>
      <w:r w:rsidR="000A33DA">
        <w:rPr>
          <w:rFonts w:asciiTheme="minorEastAsia" w:hAnsiTheme="minorEastAsia" w:hint="eastAsia"/>
        </w:rPr>
        <w:t>欣賞</w:t>
      </w:r>
      <w:r w:rsidR="00172689">
        <w:rPr>
          <w:rFonts w:asciiTheme="minorEastAsia" w:hAnsiTheme="minorEastAsia" w:hint="eastAsia"/>
        </w:rPr>
        <w:t>，肯定</w:t>
      </w:r>
      <w:r w:rsidR="000A33DA">
        <w:rPr>
          <w:rFonts w:asciiTheme="minorEastAsia" w:hAnsiTheme="minorEastAsia" w:hint="eastAsia"/>
        </w:rPr>
        <w:t>其他肢體的功用，互相幫補彼此的缺陷</w:t>
      </w:r>
      <w:r w:rsidR="000A33DA" w:rsidRPr="000A33DA">
        <w:rPr>
          <w:rFonts w:asciiTheme="minorEastAsia" w:hAnsiTheme="minorEastAsia" w:hint="eastAsia"/>
        </w:rPr>
        <w:t>（</w:t>
      </w:r>
      <w:r w:rsidR="000A33DA">
        <w:rPr>
          <w:rFonts w:asciiTheme="minorEastAsia" w:hAnsiTheme="minorEastAsia" w:hint="eastAsia"/>
        </w:rPr>
        <w:t>乏</w:t>
      </w:r>
      <w:r w:rsidR="000A33DA" w:rsidRPr="000A33DA">
        <w:rPr>
          <w:rFonts w:asciiTheme="minorEastAsia" w:hAnsiTheme="minorEastAsia" w:hint="eastAsia"/>
        </w:rPr>
        <w:t>）</w:t>
      </w:r>
      <w:r w:rsidR="000A33DA">
        <w:rPr>
          <w:rFonts w:asciiTheme="minorEastAsia" w:hAnsiTheme="minorEastAsia" w:hint="eastAsia"/>
        </w:rPr>
        <w:t>，身體的運作豈不是更加順暢有效嗎</w:t>
      </w:r>
      <w:r w:rsidR="000A33DA" w:rsidRPr="000A33DA">
        <w:rPr>
          <w:rFonts w:asciiTheme="minorEastAsia" w:hAnsiTheme="minorEastAsia" w:hint="eastAsia"/>
        </w:rPr>
        <w:t>？</w:t>
      </w:r>
    </w:p>
    <w:p w:rsidR="00346023" w:rsidRDefault="00346023" w:rsidP="002A4BB4">
      <w:pPr>
        <w:rPr>
          <w:rFonts w:ascii="標楷體" w:eastAsia="標楷體" w:hAnsi="標楷體"/>
        </w:rPr>
      </w:pPr>
    </w:p>
    <w:p w:rsidR="00DF744B" w:rsidRDefault="002A4BB4" w:rsidP="002A4BB4">
      <w:pPr>
        <w:rPr>
          <w:rFonts w:ascii="標楷體" w:eastAsia="標楷體" w:hAnsi="標楷體"/>
        </w:rPr>
      </w:pPr>
      <w:r w:rsidRPr="002A4BB4">
        <w:rPr>
          <w:rFonts w:ascii="標楷體" w:eastAsia="標楷體" w:hAnsi="標楷體"/>
          <w:vertAlign w:val="superscript"/>
        </w:rPr>
        <w:t>6</w:t>
      </w:r>
      <w:r w:rsidRPr="002A4BB4">
        <w:rPr>
          <w:rFonts w:ascii="標楷體" w:eastAsia="標楷體" w:hAnsi="標楷體"/>
        </w:rPr>
        <w:t xml:space="preserve"> 按我們所得的恩賜，各有不同。或說預言，就當照著信心的程度說預言；</w:t>
      </w:r>
      <w:r w:rsidRPr="002A4BB4">
        <w:rPr>
          <w:rFonts w:ascii="標楷體" w:eastAsia="標楷體" w:hAnsi="標楷體"/>
          <w:vertAlign w:val="superscript"/>
        </w:rPr>
        <w:t>7</w:t>
      </w:r>
      <w:r w:rsidRPr="002A4BB4">
        <w:rPr>
          <w:rFonts w:ascii="標楷體" w:eastAsia="標楷體" w:hAnsi="標楷體"/>
        </w:rPr>
        <w:t xml:space="preserve"> 或做執事，就當專一執事；或做教導的，就當專一教導；</w:t>
      </w:r>
      <w:r w:rsidRPr="002A4BB4">
        <w:rPr>
          <w:rFonts w:ascii="標楷體" w:eastAsia="標楷體" w:hAnsi="標楷體"/>
          <w:vertAlign w:val="superscript"/>
        </w:rPr>
        <w:t>8</w:t>
      </w:r>
      <w:r w:rsidRPr="002A4BB4">
        <w:rPr>
          <w:rFonts w:ascii="標楷體" w:eastAsia="標楷體" w:hAnsi="標楷體"/>
        </w:rPr>
        <w:t xml:space="preserve"> 或做勸化的，就當專一勸化；施捨的，就當誠實；治理的，就當殷勤；憐憫人的，就當甘心。</w:t>
      </w:r>
    </w:p>
    <w:p w:rsidR="00346023" w:rsidRDefault="00346023" w:rsidP="002A4BB4">
      <w:pPr>
        <w:rPr>
          <w:rFonts w:asciiTheme="minorEastAsia" w:hAnsiTheme="minorEastAsia"/>
        </w:rPr>
      </w:pPr>
      <w:r w:rsidRPr="002A4BB4">
        <w:rPr>
          <w:rFonts w:asciiTheme="minorEastAsia" w:hAnsiTheme="minorEastAsia" w:hint="eastAsia"/>
        </w:rPr>
        <w:t>※</w:t>
      </w:r>
      <w:r w:rsidR="000A33DA">
        <w:rPr>
          <w:rFonts w:asciiTheme="minorEastAsia" w:hAnsiTheme="minorEastAsia" w:hint="eastAsia"/>
        </w:rPr>
        <w:t>恩賜，原意是賞賜或禮物，在此指神</w:t>
      </w:r>
      <w:r w:rsidR="00AD6409">
        <w:rPr>
          <w:rFonts w:asciiTheme="minorEastAsia" w:hAnsiTheme="minorEastAsia" w:hint="eastAsia"/>
        </w:rPr>
        <w:t>特別的屬靈賞賜。</w:t>
      </w:r>
      <w:r w:rsidR="00EB0566">
        <w:rPr>
          <w:rFonts w:asciiTheme="minorEastAsia" w:hAnsiTheme="minorEastAsia" w:hint="eastAsia"/>
        </w:rPr>
        <w:t>保羅認為</w:t>
      </w:r>
      <w:r w:rsidR="00AD6409">
        <w:rPr>
          <w:rFonts w:asciiTheme="minorEastAsia" w:hAnsiTheme="minorEastAsia" w:hint="eastAsia"/>
        </w:rPr>
        <w:t>神把不同的恩賜給不同的人，必然有其目的</w:t>
      </w:r>
      <w:r w:rsidR="00EB0566">
        <w:rPr>
          <w:rFonts w:asciiTheme="minorEastAsia" w:hAnsiTheme="minorEastAsia" w:hint="eastAsia"/>
        </w:rPr>
        <w:t>，而且都是以信心為基礎</w:t>
      </w:r>
      <w:r w:rsidR="00AD6409">
        <w:rPr>
          <w:rFonts w:asciiTheme="minorEastAsia" w:hAnsiTheme="minorEastAsia" w:hint="eastAsia"/>
        </w:rPr>
        <w:t>。</w:t>
      </w:r>
    </w:p>
    <w:p w:rsidR="00AD6409" w:rsidRDefault="00AD6409" w:rsidP="002A4B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預言</w:t>
      </w:r>
      <w:r w:rsidRPr="00AD6409">
        <w:rPr>
          <w:rFonts w:asciiTheme="minorEastAsia" w:hAnsiTheme="minorEastAsia"/>
        </w:rPr>
        <w:t>：</w:t>
      </w:r>
      <w:r w:rsidR="00EB0566">
        <w:rPr>
          <w:rFonts w:asciiTheme="minorEastAsia" w:hAnsiTheme="minorEastAsia"/>
        </w:rPr>
        <w:t>讓人明白神的心意，能面對解決現在問題，恢復與神的關係，回到神預定的道路。</w:t>
      </w:r>
    </w:p>
    <w:p w:rsidR="00EB0566" w:rsidRDefault="00EB0566" w:rsidP="002A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執事</w:t>
      </w:r>
      <w:r w:rsidRPr="00EB0566">
        <w:rPr>
          <w:rFonts w:asciiTheme="minorEastAsia" w:hAnsiTheme="minorEastAsia" w:hint="eastAsia"/>
        </w:rPr>
        <w:t>︰</w:t>
      </w:r>
      <w:r>
        <w:rPr>
          <w:rFonts w:asciiTheme="minorEastAsia" w:hAnsiTheme="minorEastAsia" w:hint="eastAsia"/>
        </w:rPr>
        <w:t>服事，就是從事與人有益，並讓神得榮耀稱讚的行動。主要是在教會裡面。</w:t>
      </w:r>
    </w:p>
    <w:p w:rsidR="00EB0566" w:rsidRDefault="00EB0566" w:rsidP="002A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導</w:t>
      </w:r>
      <w:r w:rsidRPr="00EB056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把正確的知識告訴人，勸導、訓練他們能夠遵守。主要是與神有關的。</w:t>
      </w:r>
    </w:p>
    <w:p w:rsidR="001E5C2B" w:rsidRDefault="00EB0566" w:rsidP="002A4B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勸化</w:t>
      </w:r>
      <w:r w:rsidRPr="00EB0566">
        <w:rPr>
          <w:rFonts w:asciiTheme="minorEastAsia" w:hAnsiTheme="minorEastAsia"/>
        </w:rPr>
        <w:t>：</w:t>
      </w:r>
      <w:r w:rsidR="001E5C2B">
        <w:rPr>
          <w:rFonts w:asciiTheme="minorEastAsia" w:hAnsiTheme="minorEastAsia"/>
        </w:rPr>
        <w:t>鼓勵、安慰，目的是要讓人改變目前的心理狀態，回到正確的軌道。</w:t>
      </w:r>
    </w:p>
    <w:p w:rsidR="00EB0566" w:rsidRDefault="001E5C2B" w:rsidP="002A4B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專一</w:t>
      </w:r>
      <w:r w:rsidRPr="001E5C2B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持續不斷，維持在同一軌道</w:t>
      </w:r>
      <w:r w:rsidRPr="001E5C2B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標準</w:t>
      </w:r>
      <w:r w:rsidRPr="001E5C2B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上。</w:t>
      </w:r>
    </w:p>
    <w:p w:rsidR="000921B4" w:rsidRDefault="000921B4" w:rsidP="002A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捨</w:t>
      </w:r>
      <w:r w:rsidRPr="000921B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分給、授予，給有缺乏的人</w:t>
      </w:r>
      <w:r w:rsidR="00172689">
        <w:rPr>
          <w:rFonts w:asciiTheme="minorEastAsia" w:hAnsiTheme="minorEastAsia" w:hint="eastAsia"/>
        </w:rPr>
        <w:t>，不一定是物質</w:t>
      </w:r>
      <w:r w:rsidR="00172689" w:rsidRPr="000921B4">
        <w:rPr>
          <w:rFonts w:asciiTheme="minorEastAsia" w:hAnsiTheme="minorEastAsia" w:hint="eastAsia"/>
        </w:rPr>
        <w:t>（</w:t>
      </w:r>
      <w:r w:rsidR="00172689">
        <w:rPr>
          <w:rFonts w:asciiTheme="minorEastAsia" w:hAnsiTheme="minorEastAsia" w:hint="eastAsia"/>
        </w:rPr>
        <w:t>1:11</w:t>
      </w:r>
      <w:r w:rsidR="00172689" w:rsidRPr="000921B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誠實也可譯為慷慨的。</w:t>
      </w:r>
    </w:p>
    <w:p w:rsidR="000921B4" w:rsidRDefault="000921B4" w:rsidP="002A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治理</w:t>
      </w:r>
      <w:r w:rsidRPr="000921B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襄助、關切、指導，也是針對有需要的狀況</w:t>
      </w:r>
      <w:r w:rsidRPr="000921B4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由原本陷入紛亂的恢復條理。</w:t>
      </w:r>
      <w:r w:rsidR="001E5C2B">
        <w:rPr>
          <w:rFonts w:asciiTheme="minorEastAsia" w:hAnsiTheme="minorEastAsia"/>
        </w:rPr>
        <w:t>殷勤</w:t>
      </w:r>
      <w:r w:rsidR="001E5C2B" w:rsidRPr="001E5C2B">
        <w:rPr>
          <w:rFonts w:asciiTheme="minorEastAsia" w:hAnsiTheme="minorEastAsia"/>
        </w:rPr>
        <w:t>：</w:t>
      </w:r>
      <w:r w:rsidR="001E5C2B">
        <w:rPr>
          <w:rFonts w:asciiTheme="minorEastAsia" w:hAnsiTheme="minorEastAsia"/>
        </w:rPr>
        <w:t>專一、認真、熱情。</w:t>
      </w:r>
    </w:p>
    <w:p w:rsidR="001E5C2B" w:rsidRDefault="001E5C2B" w:rsidP="002A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憐憫人</w:t>
      </w:r>
      <w:r w:rsidRPr="001E5C2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發慈悲，幫助人的時候要甘心樂意</w:t>
      </w:r>
      <w:r w:rsidRPr="001E5C2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甘心</w:t>
      </w:r>
      <w:r w:rsidRPr="001E5C2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:rsidR="003A3BE8" w:rsidRDefault="003A3BE8" w:rsidP="002A4BB4">
      <w:pPr>
        <w:rPr>
          <w:rFonts w:asciiTheme="minorEastAsia" w:hAnsiTheme="minorEastAsia" w:hint="eastAsia"/>
        </w:rPr>
      </w:pPr>
    </w:p>
    <w:p w:rsidR="001E5C2B" w:rsidRPr="000921B4" w:rsidRDefault="001E5C2B" w:rsidP="002A4BB4">
      <w:pPr>
        <w:rPr>
          <w:rFonts w:asciiTheme="minorEastAsia" w:hAnsiTheme="minorEastAsia"/>
        </w:rPr>
      </w:pPr>
      <w:r w:rsidRPr="002A4BB4">
        <w:rPr>
          <w:rFonts w:asciiTheme="minorEastAsia" w:hAnsiTheme="minorEastAsia" w:hint="eastAsia"/>
        </w:rPr>
        <w:t>※</w:t>
      </w:r>
      <w:r w:rsidR="003A3BE8">
        <w:rPr>
          <w:rFonts w:asciiTheme="minorEastAsia" w:hAnsiTheme="minorEastAsia" w:hint="eastAsia"/>
        </w:rPr>
        <w:t>延續12:1-2把身體獻上當作活祭，心意要更新變化，保羅要求信徒要實踐以上兩點，而實踐的場合就是在信徒的群體</w:t>
      </w:r>
      <w:r w:rsidR="003A3BE8" w:rsidRPr="003A3BE8">
        <w:rPr>
          <w:rFonts w:asciiTheme="minorEastAsia" w:hAnsiTheme="minorEastAsia" w:hint="eastAsia"/>
        </w:rPr>
        <w:t>，</w:t>
      </w:r>
      <w:r w:rsidR="003A3BE8">
        <w:rPr>
          <w:rFonts w:asciiTheme="minorEastAsia" w:hAnsiTheme="minorEastAsia" w:hint="eastAsia"/>
        </w:rPr>
        <w:t>基督的身體</w:t>
      </w:r>
      <w:r w:rsidR="003A3BE8" w:rsidRPr="003A3BE8">
        <w:rPr>
          <w:rFonts w:asciiTheme="minorEastAsia" w:hAnsiTheme="minorEastAsia" w:hint="eastAsia"/>
        </w:rPr>
        <w:t>—</w:t>
      </w:r>
      <w:r w:rsidR="003A3BE8">
        <w:rPr>
          <w:rFonts w:asciiTheme="minorEastAsia" w:hAnsiTheme="minorEastAsia" w:hint="eastAsia"/>
        </w:rPr>
        <w:t>教會之中。不要高抬自己，不要貶抑他人，各人要照神所賜信心，所得的恩賜，開始在一個新的群體裡，從付出中明白神選召我們的目的，經歷神恩賜的榮耀與豐盛。</w:t>
      </w:r>
    </w:p>
    <w:sectPr w:rsidR="001E5C2B" w:rsidRPr="000921B4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CB" w:rsidRDefault="00BA61CB" w:rsidP="00C63290">
      <w:r>
        <w:separator/>
      </w:r>
    </w:p>
  </w:endnote>
  <w:endnote w:type="continuationSeparator" w:id="1">
    <w:p w:rsidR="00BA61CB" w:rsidRDefault="00BA61CB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CB" w:rsidRDefault="00BA61CB" w:rsidP="00C63290">
      <w:r>
        <w:separator/>
      </w:r>
    </w:p>
  </w:footnote>
  <w:footnote w:type="continuationSeparator" w:id="1">
    <w:p w:rsidR="00BA61CB" w:rsidRDefault="00BA61CB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443D6"/>
    <w:rsid w:val="00047157"/>
    <w:rsid w:val="0005318F"/>
    <w:rsid w:val="0005342F"/>
    <w:rsid w:val="00070045"/>
    <w:rsid w:val="0008124E"/>
    <w:rsid w:val="00090BA2"/>
    <w:rsid w:val="000921B4"/>
    <w:rsid w:val="000960F2"/>
    <w:rsid w:val="000A33DA"/>
    <w:rsid w:val="000A4564"/>
    <w:rsid w:val="000B38F6"/>
    <w:rsid w:val="000B7859"/>
    <w:rsid w:val="000C159E"/>
    <w:rsid w:val="000C4D4C"/>
    <w:rsid w:val="000D0E13"/>
    <w:rsid w:val="000D4F79"/>
    <w:rsid w:val="000F39DF"/>
    <w:rsid w:val="000F4CB0"/>
    <w:rsid w:val="00104A58"/>
    <w:rsid w:val="001073E2"/>
    <w:rsid w:val="0011614F"/>
    <w:rsid w:val="00121F3A"/>
    <w:rsid w:val="00165508"/>
    <w:rsid w:val="00172689"/>
    <w:rsid w:val="0018046C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A4BB4"/>
    <w:rsid w:val="002B1E39"/>
    <w:rsid w:val="002D6A3B"/>
    <w:rsid w:val="00301D69"/>
    <w:rsid w:val="00302E53"/>
    <w:rsid w:val="00303E55"/>
    <w:rsid w:val="003045C7"/>
    <w:rsid w:val="003346C5"/>
    <w:rsid w:val="00336A8B"/>
    <w:rsid w:val="003406F0"/>
    <w:rsid w:val="00346023"/>
    <w:rsid w:val="00385641"/>
    <w:rsid w:val="00386706"/>
    <w:rsid w:val="00395082"/>
    <w:rsid w:val="003A36B6"/>
    <w:rsid w:val="003A3BE8"/>
    <w:rsid w:val="003B375D"/>
    <w:rsid w:val="003C1984"/>
    <w:rsid w:val="003C6033"/>
    <w:rsid w:val="003D447B"/>
    <w:rsid w:val="003E769C"/>
    <w:rsid w:val="003E7D4D"/>
    <w:rsid w:val="003F2DF3"/>
    <w:rsid w:val="00410C5A"/>
    <w:rsid w:val="004126ED"/>
    <w:rsid w:val="00416D09"/>
    <w:rsid w:val="0042203D"/>
    <w:rsid w:val="00426968"/>
    <w:rsid w:val="00435DEA"/>
    <w:rsid w:val="00437B09"/>
    <w:rsid w:val="0045374E"/>
    <w:rsid w:val="00462371"/>
    <w:rsid w:val="004642DB"/>
    <w:rsid w:val="00464AC7"/>
    <w:rsid w:val="0047245C"/>
    <w:rsid w:val="00473509"/>
    <w:rsid w:val="004A1E10"/>
    <w:rsid w:val="004A2FCF"/>
    <w:rsid w:val="004A47B8"/>
    <w:rsid w:val="004B182C"/>
    <w:rsid w:val="004B2425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23494"/>
    <w:rsid w:val="00540DE0"/>
    <w:rsid w:val="0058524A"/>
    <w:rsid w:val="00586D1A"/>
    <w:rsid w:val="00587C47"/>
    <w:rsid w:val="0059183B"/>
    <w:rsid w:val="00592A97"/>
    <w:rsid w:val="00596376"/>
    <w:rsid w:val="005A5919"/>
    <w:rsid w:val="005C4A7F"/>
    <w:rsid w:val="005D40C0"/>
    <w:rsid w:val="005F720D"/>
    <w:rsid w:val="00606C2B"/>
    <w:rsid w:val="00612E34"/>
    <w:rsid w:val="0061425B"/>
    <w:rsid w:val="00614B83"/>
    <w:rsid w:val="00614CD1"/>
    <w:rsid w:val="00627DAC"/>
    <w:rsid w:val="00633CF8"/>
    <w:rsid w:val="006503E2"/>
    <w:rsid w:val="00653D67"/>
    <w:rsid w:val="00664C3A"/>
    <w:rsid w:val="006938C6"/>
    <w:rsid w:val="006A330C"/>
    <w:rsid w:val="006A5E10"/>
    <w:rsid w:val="006A64F3"/>
    <w:rsid w:val="006C228D"/>
    <w:rsid w:val="006C36B0"/>
    <w:rsid w:val="006C7BD7"/>
    <w:rsid w:val="006D51C0"/>
    <w:rsid w:val="006D5FBD"/>
    <w:rsid w:val="006F55D2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A2FDE"/>
    <w:rsid w:val="007A64D0"/>
    <w:rsid w:val="007B47E0"/>
    <w:rsid w:val="007B5619"/>
    <w:rsid w:val="007C275A"/>
    <w:rsid w:val="007E0947"/>
    <w:rsid w:val="007F7C68"/>
    <w:rsid w:val="008116DF"/>
    <w:rsid w:val="008134E0"/>
    <w:rsid w:val="008350D1"/>
    <w:rsid w:val="008553E6"/>
    <w:rsid w:val="00865F85"/>
    <w:rsid w:val="00874D2A"/>
    <w:rsid w:val="008756CA"/>
    <w:rsid w:val="008815B4"/>
    <w:rsid w:val="00883EFE"/>
    <w:rsid w:val="00886DA3"/>
    <w:rsid w:val="008B0832"/>
    <w:rsid w:val="008B1BD9"/>
    <w:rsid w:val="008B41C0"/>
    <w:rsid w:val="008B5429"/>
    <w:rsid w:val="008C6E56"/>
    <w:rsid w:val="008E3D62"/>
    <w:rsid w:val="008F1163"/>
    <w:rsid w:val="008F3F0B"/>
    <w:rsid w:val="008F4DD0"/>
    <w:rsid w:val="008F51B1"/>
    <w:rsid w:val="0090631C"/>
    <w:rsid w:val="00917C1B"/>
    <w:rsid w:val="0092723B"/>
    <w:rsid w:val="00936EFA"/>
    <w:rsid w:val="009400EC"/>
    <w:rsid w:val="009558B5"/>
    <w:rsid w:val="00955EF6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E361E"/>
    <w:rsid w:val="009F3A0A"/>
    <w:rsid w:val="009F5D34"/>
    <w:rsid w:val="00A160D5"/>
    <w:rsid w:val="00A23612"/>
    <w:rsid w:val="00A25AB0"/>
    <w:rsid w:val="00A25AF4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69A4"/>
    <w:rsid w:val="00AF3C4E"/>
    <w:rsid w:val="00AF4F23"/>
    <w:rsid w:val="00AF6463"/>
    <w:rsid w:val="00AF7963"/>
    <w:rsid w:val="00B11BF7"/>
    <w:rsid w:val="00B1565E"/>
    <w:rsid w:val="00B235C9"/>
    <w:rsid w:val="00B34FDD"/>
    <w:rsid w:val="00B37E0A"/>
    <w:rsid w:val="00B44127"/>
    <w:rsid w:val="00B4763A"/>
    <w:rsid w:val="00B72083"/>
    <w:rsid w:val="00B8454E"/>
    <w:rsid w:val="00BA0BDA"/>
    <w:rsid w:val="00BA61CB"/>
    <w:rsid w:val="00BA7CFC"/>
    <w:rsid w:val="00BB215D"/>
    <w:rsid w:val="00BC6B90"/>
    <w:rsid w:val="00BD16CE"/>
    <w:rsid w:val="00BD73CF"/>
    <w:rsid w:val="00BE3658"/>
    <w:rsid w:val="00BF6332"/>
    <w:rsid w:val="00C01244"/>
    <w:rsid w:val="00C173BF"/>
    <w:rsid w:val="00C2001C"/>
    <w:rsid w:val="00C46448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B0B67"/>
    <w:rsid w:val="00CC3F0D"/>
    <w:rsid w:val="00CC64B1"/>
    <w:rsid w:val="00CD35A5"/>
    <w:rsid w:val="00CD3F3E"/>
    <w:rsid w:val="00CE516F"/>
    <w:rsid w:val="00CF3295"/>
    <w:rsid w:val="00D05C87"/>
    <w:rsid w:val="00D07142"/>
    <w:rsid w:val="00D11F13"/>
    <w:rsid w:val="00D146FD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71BAE"/>
    <w:rsid w:val="00D72644"/>
    <w:rsid w:val="00D82058"/>
    <w:rsid w:val="00D85BE3"/>
    <w:rsid w:val="00D912C0"/>
    <w:rsid w:val="00DC1218"/>
    <w:rsid w:val="00DE2B6E"/>
    <w:rsid w:val="00DF0C54"/>
    <w:rsid w:val="00DF744B"/>
    <w:rsid w:val="00E07053"/>
    <w:rsid w:val="00E256F3"/>
    <w:rsid w:val="00E374BC"/>
    <w:rsid w:val="00E37FA4"/>
    <w:rsid w:val="00E4773E"/>
    <w:rsid w:val="00E505B3"/>
    <w:rsid w:val="00E540AD"/>
    <w:rsid w:val="00E64484"/>
    <w:rsid w:val="00E70B09"/>
    <w:rsid w:val="00E71006"/>
    <w:rsid w:val="00E833FF"/>
    <w:rsid w:val="00E86239"/>
    <w:rsid w:val="00E87873"/>
    <w:rsid w:val="00EA1CE2"/>
    <w:rsid w:val="00EA3FC8"/>
    <w:rsid w:val="00EA4938"/>
    <w:rsid w:val="00EA6939"/>
    <w:rsid w:val="00EA7338"/>
    <w:rsid w:val="00EB0566"/>
    <w:rsid w:val="00ED0FD6"/>
    <w:rsid w:val="00ED4B47"/>
    <w:rsid w:val="00ED5766"/>
    <w:rsid w:val="00EE0439"/>
    <w:rsid w:val="00EF2517"/>
    <w:rsid w:val="00F01E45"/>
    <w:rsid w:val="00F042E5"/>
    <w:rsid w:val="00F06F92"/>
    <w:rsid w:val="00F15D98"/>
    <w:rsid w:val="00F16D5D"/>
    <w:rsid w:val="00F265F3"/>
    <w:rsid w:val="00F64A55"/>
    <w:rsid w:val="00F83155"/>
    <w:rsid w:val="00F87983"/>
    <w:rsid w:val="00F950E4"/>
    <w:rsid w:val="00F96F7A"/>
    <w:rsid w:val="00FA7F59"/>
    <w:rsid w:val="00FB6DEF"/>
    <w:rsid w:val="00FC0287"/>
    <w:rsid w:val="00FC6935"/>
    <w:rsid w:val="00FD48F8"/>
    <w:rsid w:val="00FD5193"/>
    <w:rsid w:val="00FF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3T10:08:00Z</cp:lastPrinted>
  <dcterms:created xsi:type="dcterms:W3CDTF">2022-06-23T07:39:00Z</dcterms:created>
  <dcterms:modified xsi:type="dcterms:W3CDTF">2022-06-23T10:09:00Z</dcterms:modified>
</cp:coreProperties>
</file>